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27" w:rsidRDefault="00354027" w:rsidP="00354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4A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9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оя Российской Федерации Медведева Сергея                        Юрьевич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Pr="004D371B" w:rsidRDefault="004D371B" w:rsidP="007B4C9E">
      <w:pPr>
        <w:pStyle w:val="a3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D371B">
        <w:rPr>
          <w:rFonts w:ascii="Times New Roman" w:hAnsi="Times New Roman" w:cs="Times New Roman"/>
          <w:sz w:val="36"/>
          <w:szCs w:val="36"/>
        </w:rPr>
        <w:t>Статья</w:t>
      </w:r>
      <w:proofErr w:type="gramStart"/>
      <w:r w:rsidRPr="004D371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4D371B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Pr="004D371B">
        <w:rPr>
          <w:rFonts w:ascii="Times New Roman" w:hAnsi="Times New Roman" w:cs="Times New Roman"/>
          <w:sz w:val="36"/>
          <w:szCs w:val="36"/>
        </w:rPr>
        <w:t>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384">
        <w:rPr>
          <w:rFonts w:ascii="Times New Roman" w:hAnsi="Times New Roman" w:cs="Times New Roman"/>
          <w:sz w:val="40"/>
          <w:szCs w:val="40"/>
        </w:rPr>
        <w:t>«Развитие речи у детей младшего дошкольного возраста средствами театрализованной деятельности»</w:t>
      </w: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D82" w:rsidRDefault="00467D82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ыполнила: воспитатель первой</w:t>
      </w:r>
    </w:p>
    <w:p w:rsidR="00354027" w:rsidRDefault="00467D82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валификационной   категории                       </w:t>
      </w:r>
    </w:p>
    <w:p w:rsidR="00354027" w:rsidRDefault="00467D82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.</w:t>
      </w: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027" w:rsidRDefault="00354027" w:rsidP="007B4C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4C4066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066" w:rsidRDefault="00976DA8" w:rsidP="004C4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6384">
        <w:rPr>
          <w:rFonts w:ascii="Times New Roman" w:hAnsi="Times New Roman" w:cs="Times New Roman"/>
          <w:sz w:val="28"/>
          <w:szCs w:val="28"/>
        </w:rPr>
        <w:t xml:space="preserve">                     Бийск, 2022</w:t>
      </w:r>
    </w:p>
    <w:p w:rsidR="008A6384" w:rsidRPr="008A6384" w:rsidRDefault="00976DA8" w:rsidP="008A6384">
      <w:pPr>
        <w:pStyle w:val="a5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8A6384">
        <w:rPr>
          <w:sz w:val="28"/>
          <w:szCs w:val="28"/>
        </w:rPr>
        <w:t xml:space="preserve">                      </w:t>
      </w:r>
      <w:r w:rsidR="008A6384" w:rsidRPr="008A6384">
        <w:rPr>
          <w:color w:val="111111"/>
          <w:sz w:val="28"/>
          <w:szCs w:val="28"/>
        </w:rPr>
        <w:t>ВВЕДЕНИЕ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становится все более актуальной проблемой в нашем обществе. Снижающийся уровень бытовой культуры, широкое распространение низкопробной бульварной литературы, бедное, безграмотное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ворение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с экранов телевизоров, агрессивно - примитивная речь, насаждаемая телевизионной рекламой, западными боевиками и мультфильмами – все это создает предпосылки и прямую угрозу надвигающейся языковой катастрофы не менее опасной, чем экологическая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Овладение родным языком является одним из важных приобретений ребенка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школьном детств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Именно приобретений, так как речь не дается человеку от рождения. Должно пройти время, чтобы ребенок начал говорить. А взрослые должны приложить немало усилий, чтобы речь ребенк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лас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равильно и своевременно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 современном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школьном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зовании речь рассматривается как одна из основ воспитания и обучени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так как от уровня овладения связной речью зависит успешность обучени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 в школ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умение общаться с людьми и общее интеллектуально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нашем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У тоже существует проблема п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ю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т. к. с каждым годом увеличивается количеств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 с дефектом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косноязычием. Решить эти задачи возможно и необходимо как можно раньше, и при этом наиболее эффективно использовать доступные детям виды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авленные на успешное решение задач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 таких видов являетс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ая деятельнос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 по развитию речи детей в театрализованн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эффективна при использовании различных игр, упражнений и этюдов, ритмопластики, речевых игр и упражнений, всех видо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атерапии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На занятиях созданы условия для всестороннего полноценн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двигательных способност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имеет место постановка проблемной ситуации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меет интегрированный характер. Занятия проводятся под музыкальное сопровождение, на занятии дети активно двигаются, танцуют и поют.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у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включены дидактические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ющи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гры и упражнения н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ространственных отношений, мелкой моторики рук,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тестопластики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артикуляционного аппарата, подвижные игры и т. д. В гости приглашаются логопед, психолог, музыкальный руководитель. Некоторые занятия, подвижные игры, повторение ролей и т. д. предусматриваются на улице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над образом заставляет их думать, анализировать, делать выводы и обобщения. В ходе освоени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исходит совершенствовани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активизируется словарь ребенка, совершенствуется звуковая культур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ее интонационный строй. Улучшается диалогическая речь, ее грамматический строй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ая деятельнос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воляет формировать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пыт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социального поведения ребенка потому, что каждое литературное произведение имеет нравственную направленность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ть и совершенствовать речевые умения и навык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через вовлечение их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ую деятельнос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1. Последовательно знакомить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с различными жанрами художественной литературы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казка, рассказ, басня, стихотворение, загадка)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 совершенствовать все стороны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добиваться чистого произношения всех звуков, расширять и активизировать словарь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ть диалогическую реч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обучать простым формам монологическ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; обучить способам моделирования сказок, способствовать превращению высказывания ребенка в рассказ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3. Обучать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адекватному эмоциональному реагированию; формировать у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передавать мимикой, позой, жестом, движением свои эмоции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4. Изучить характер воздействи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театрализованных игр на </w:t>
      </w:r>
      <w:proofErr w:type="gramStart"/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евое</w:t>
      </w:r>
      <w:proofErr w:type="gramEnd"/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 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Теоретический раздел.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Анализ психолого-педагогической литературы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лексической стороны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над словом как исходной единицей языка – занимает одно из самых важных мест в общей систем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ы по развитию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 над словом – это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жде всего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 осмыслению его значения. Слово расширяет для ребенка рамки окружающего мира, позволяет выйти за пределы конкретной ситуации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Ф. А. Сохин отмечал, что «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младшем дошкольном возраст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закладываются основы будущ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будущего общения с помощью осмысленно произносимых и понимаемых слов» [27, с. 64]. Речево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исходит в процессе предметной, познавательн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игры, общения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владение словом перестраивает все основные психические процессы ребенк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 создает новые формы восприятия, внимания, памяти, воображения, мышления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ая деятельнос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разновидностью ведущей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гровой)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а значит, оказывает влияние н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 детей дошкольного возрас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а также в силу своей специфики обладает определенным потенциалом в формировании речевых навыков ребенка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 отечественной педагогической науке накоплен богатейший материал по проблеме </w:t>
      </w:r>
      <w:proofErr w:type="gramStart"/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речи детей первых лет жизни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работк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этой проблемы принимали участие Н. М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Щелованов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. М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Аксарина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Е. И. Тихеева, Г. М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Лямина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М. И. Попова и другие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ы, связанные с организацией и методик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широко представлены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х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отечественных педагогов, ученых,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истов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. Карпинской, А. Николаичевой, Л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Фурминой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Л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орошниной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Сигуткиной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Реуцкой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Л. Бочкаревой, И. Медведевой, Т. Шишковой и др. В настоящее время, благодаря усилиям ученых, методистов и практиков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 с детьми по театрализованн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лучила научное обоснование и методическую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работку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Ученые единодушны во мнении, чт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одной из самых ярких, красочных и доступных восприятию ребенка сфер искусства. Анализируя программу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речи О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С. Ушаковой [29] можно отметить, что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е по развитию словаря детей 2-й младш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группы основное внимание уделяется накоплению и обогащению словаря на основе расширения знаний и представлений из окружающей ребенка жизни; активизация разных част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не только существительных, но и прилагательных, и глаголов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речи В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В. Гербовой [7] предлагает на основе расширения ориентировк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в ближайшем окружени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ть понимание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 активизировать словарь. Учить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 словесному указанию педагога находить предметы по названию, цвету, размеру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неси Машеньке вазочку для варенья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зьми красный карандаш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пой песенку маленькому медвежонку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; называть их местоположение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рибок на верхней полочке, высоко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оят рядом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; имитировать действия людей и движения животных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кажи, как поливают из леечки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ходи, как медвежон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Анализ методической литературы показывает, что пр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работке театрально-игров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ученые и практики обращали особое внимание н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 речевых навыков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 мнению М. Н. Махневой [17] целесообразно остановить внимание на содержании занятий п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ой деятельности в детском саду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ни могут включать в себя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смотр кукольных спектаклей и беседы по ним;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ы-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аматизации;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готовку и разыгрывание разнообразных сказок и инсценировок;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Упражнения по формированию выразительности исполнения;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Отдельные упражнения по этике;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Упражнения в целях социальн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о-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моциональн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ая деятельнос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зволяет решить многие задачи детского сад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 от ознакомления с общественными явлениями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формирования элементарных математических представлений до физического совершенствования. Разнообразие тематики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редств изображения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эмоциональность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ых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гр дают возможность использовать их в целях всестороннего воспитания личности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Описани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пыта работы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зучив материалы и рекомендации ведущих специалистов п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ю речи дошкольников средствами театрализованн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я решила это использовать в своей группе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о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е осуществляется эмоционально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знакомятся с чувствами, настроениями героев, осваивают способы их внешнего выражения, осознают причины того или иного настроя игра являетс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редством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самовыражения и самореализации ребенка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Я проводил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ые игры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представляют разыгрывание в лицах литературных произведений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казки, рассказы, специально написанные инсценировки)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Взяв, на себя роль героев литературных произведений дети становятся действующими лицами, а их приключения, события жизни, измененные детской фантазией, сюжетом игры. Особенность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ых игр состоит в том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они имеют готовый сюжет, а значит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во многом предопределена текстом произведения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Игра наиболее доступный ребенку и интересный для него способ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ереработк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 умение представлять героя произведения, его переживания, конкретную обстановку, в котор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ются события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во многом зависит от личн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пыта ребенка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м разнообразнее его впечатления об окружающей жизни, тем богаче воображение, чувства, способность мыслить. Для исполнения роли ребенок должен владеть разнообразными изобразительным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редствами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мимикой, телодвижениями, жестами, выразительной по лексике и интонации речью и т. п.). Все эти показатели не складываются стихийно, а формируются в ходе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но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-образовательн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ы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вуя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ых играх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отвечают на вопросы кукол, выполняют их просьбы, дают советы, входят в образ, перевоплощаются в него,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ьная постановк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дставляет самый частый и распространенный вид детского творчества. Дети сами сочиняют, импровизируют роли, инсценируют какой-нибудь готовый литературный материал. Это словесное творчеств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нужное и понятное самим детям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ы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над выразительностью реплик персонажей, собственных высказываний незаметно активизируется словарь ребенка, звуковая сторон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Новая роль, особенно диалог персонажей, ставит ребенка перед необходимостью четко, понятно изъясняться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теснейшим образом связано с формированием мышления и воображения ребёнка. Постепенно складывающееся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 способствует овладению монологической речью, что имеет первостепенное значение для полноценной подготовки ребёнка к школьному обучению. Также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школьном возраст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стоянно увеличивается словарный запас ребёнка, но его качественное преобразование целиком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посредовано участием взрослых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сво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е я наметил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основные направлени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театрализованной игры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степенный переход ребенка от наблюдени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о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становки взрослого к самостоятельной игров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от индивидуальной игры и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ы рядом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к игре в группе из трех пяти сверстников, исполняющих роли;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ипичного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за в игре драматизации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 своей группе я использую следующие ступен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ы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а имитация отдельных действий человека, животных и птиц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проснулись, потянулись, воробышки машут крыльями)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 имитация основных эмоций человека (выглянуло солнышко –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 обрадовалис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 улыбнулись, захлопали в ладоши, запрыгали на месте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а имитация цепочки последовательных действий в сочетании с передачей основных эмоций героя (веселые матрешки захлопали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ладошки и стали танцева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; зайчик видел лису, испугался и прыгнул на дерево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а имитация образов хорошо знакомых сказочных персонажей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уклюжий медведь идет к домику, храбрый петушок шагает по дорожке)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а импровизация под музыку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елый дожди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сточки летят по ветру и падают на дорожку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оровод вокруг елки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Бессловесная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иг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pa</w:t>
      </w:r>
      <w:proofErr w:type="spellEnd"/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провизация с одним персонажем но текстам стихов и прибауток, которые читает воспитатель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тя, Катя маленькая.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инька, попляши.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В. Берестов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ольная кукл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Барто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нег, снег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а импровизация по текстам коротких сказок, рассказов и стихов, которые рассказывает воспитатель.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3.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Александрова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лоч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; К. Ушинский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тушок с семьей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ась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; Н. Павлова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 машине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емлянич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В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Чарушин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тка с утятами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Ролевой диалог героев сказок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укавич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аюшкина</w:t>
      </w:r>
      <w:proofErr w:type="spellEnd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збуш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</w:t>
      </w:r>
      <w:proofErr w:type="gramStart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</w:t>
      </w:r>
      <w:proofErr w:type="gramEnd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дведя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Инсценирование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рагментов сказок о животных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, петух и лис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а драматизация с несколькими персонажами по народным сказкам (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и авторским текстам (В.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Сутеев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 грибом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К. Чуковский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ыплен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У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 этого возрас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отмечается первичное освоение режиссерск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ой игры – настольного театра игрушек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настольного плоскостн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лоскостн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театра на </w:t>
      </w:r>
      <w:proofErr w:type="spellStart"/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ланелеграфе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альчиков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оцесс освоения включает мини постановки по текстам народных и авторских стихов, сказок, рассказов Фигурки 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альчиков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мы начинаем использовать в совместных импровизациях на заданные темы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На занятии п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ю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я читаю детям художественное произведение, рассматриваю с ними иллюстрации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тем дети пересказывают произведение по вопросам. При этом используется аппликационный материал и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Затем можно перейти к пересказу по цепочке. Параллельно ведется большая словарна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 подбору определений, характеризующих персонажей и их действия. Завершить этот этап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ы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лагаю коллективным проигрыванием этюдов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Далее я провожу цикл занятий, на которых дети в изобразительн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художественном труде отображают свои впечатления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читанном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исуют, лепят, конструируют и т. д.)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й руководитель подбирает музыкальный репертуар и отрабатывает пантомиму. На заключительном занятии дети выбирают роли и "показывают спектакль" для подгруппы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обслуживающего персонала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 желанию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тот или иной спектакль может быть показан на праздничном утреннике, вечере досуге. Здесь мне отводится роль зрителя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Как уже отмечалось, репертуар игр драматизаций зависит от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зраста 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учитывая особенности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речевого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материалом для игр драматизаций в группе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3-4 года)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лужат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баутки, не требующие прям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тем, предлагаю драматизировать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ее сложного содержания, где дети включаются в диалог вместе со мной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К концу года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младш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уппе драматизируем небольшие сказк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"Колобок", "Рукавичка", "Теремок", "Репка", "Лиса и заяц", "Лиса и дрозд", "Снегурочка и лиса", "Пузырь, соломинка и лапоть".</w:t>
      </w:r>
      <w:proofErr w:type="gramEnd"/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выразительной стороны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необходимо создание таких условий, в которых каждый ребенок мог бы проявить свои эмоции, чувства, желания и взгляды, причем не, только в обычном разговоре, но и публично, не стесняясь присутствия посторонних слушателей. К этому важно приучить еще в раннем детстве, поскольку нередко бывает, что люди с богатым духовным содержанием, с выразительной речью оказываются замкнутыми, стеснительными, избегают публичных выступлений, теряются в присутствии незнакомых лиц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утверждать, чт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ая деятельнос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источником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чувств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глубоких переживаний и открытий ребенка, приобщает его к духовным ценностям. Это — конкретный, зримый результат. Значительно помогают увеличить запас слов разнообразные формы фольклора. Их звучность, ритмичность, напевность, занимательность привлекают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вызывают желание повторить, запомнить. Я решила обратиться к истокам наш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русскому фольклору. Ведь всё также звучат из поколения в поколение материнские колыбельные песни,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ля более успешн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ы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добрала соответствующие настольно-печатные игры, книги, наглядный материал, иллюстрации, которые помогают детям закреплять простейшие речевые навыки и знания произведений народного жанра, формировать умения самостоятельно использовать эти знания. В книжном уголке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разместила книги-раскладушки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книжки-малышки.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ьном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уголке поместила фигурки персонажей знакомых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ек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стихов, сказок, кукольны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музыкальные инструменты. Все это сразу привлекло внимани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Они с интересом и радостью шли в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нижный дом»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матривали иллюстрации, рассказывали полюбившиеся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стихи, играли с фигурками из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Любая задержка в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и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затрудняет общение ребенка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 и другими детьми, и даже исключает его из детских игр. Такие дети не могут уловить сути на занятиях, не понимают предъявляемых требований. Играм с детьми они предпочитали уединение. Успокоить их помогали яркий персонаж Петрушки из кукольног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еселая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а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песенка. Переключив на них внимание, ребята забывали о плохом настроении, включались в общение с кукольным персонажем, а затем и с детьми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Немаловажное значение дл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снятия эмоционального напряжения, зажатости, имеет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мелкой моторики рук через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льчиковые игры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Игры эти очень эмоциональны, увлекательны, улучшают двигательную координацию, помогают преодолевать скованность, повышают общий уровень мышления ребенка. В дальнейшем, дети, владеющие пальчиковыми играми, лучше подготовлены к письму и чтению. Эту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у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мы начинали с обычного ежедневного массажа каждого пальчика вначале согревали, растирали, сгибали фаланги, затем переходили на всю ладонь, заставлял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ть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вялые непослушные пальчики. Не у всех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движения пальцев получались сразу и правильно, но игровой подход, веселые слова помогали им освоить материал, трудности постепенно отходили, дети были довольны своими победами. Одним из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ре</w:t>
      </w:r>
      <w:proofErr w:type="gramStart"/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ств дл</w:t>
      </w:r>
      <w:proofErr w:type="gramEnd"/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я развития движений пальцев и речи детей является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A638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Театр пальчиков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Эта замечательная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лочка-выручалоч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могала в мо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где мы шли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от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того к сложному.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чиная с простейших стихов,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ек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Эта ручка – правая, эта ручка – левая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Посмотри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 моя </w:t>
      </w:r>
      <w:r w:rsidRPr="008A638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ладошка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как веселая гармош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льчики в лесу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я читала и показывала, играя со своими пальцами, а дети повторяли движения, переходили к более сложным, требующих от малыша внимания,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рпения и старания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шка лапками скребет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пустка</w:t>
      </w:r>
      <w:proofErr w:type="spellEnd"/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пельсин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т кудрявая овечка, шерстка белая в колечках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Исполняя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показывали фигуры и проговаривали сами слова в та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кт с дв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ижениями пальцев. Помогая малышам овладеть пальчиковыми играми, постепенно я переходила к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ьной деятельности с детьм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Раскрывала содержание знакомых и любимых детьми сказок через наглядность, где для восприятия и понимания требуется более широкая ориентировка в окружающем, так как в сказках участвует 3-5 персонажей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юбимые детьми сказки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 медведя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к и 7 козлят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я показывала в разных вариантах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тольный – плоскостной и объемный,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альчиковый. После неоднократного показа, бесед я предложила детям совместный показ сказок, на что они откликнулись с большим интересом и желанием. Учились передвигать фигурки, управлять куклами, произносить монологи, вступать в диалог между персонажами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ое место в играх-драматизациях я отводила небольшим этюдам, в которых сама показывала образы героев, например, 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лисы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 хитрая, красивая,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т ласково, ходит плавно, не спеша. И так каждый персонаж сказки я показывала и проговаривала. Такая предварительна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волила детям накопить св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пыт о характер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образе сказочных героев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олее активные дети сразу включились в эти игры. Переодевшись в костюм сказочного персонажа, изображали его перед зеркалом и детьми группы, передавая характерные движения, интонацию, мимику. И это очень </w:t>
      </w:r>
      <w:proofErr w:type="gram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о</w:t>
      </w:r>
      <w:proofErr w:type="gram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них получалось. Постепенно остальные ребята втянулись и полюбили играть в </w:t>
      </w:r>
      <w:proofErr w:type="spellStart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минипостановках</w:t>
      </w:r>
      <w:proofErr w:type="spellEnd"/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Язык народных сказок очень доступен и понятен детям, так как приближен к бытов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ч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оэтому легко усваивается и запоминается. Регулярность проведения таких занятий, их систематичность позволили добиться высоких показателей. На собраниях я познакомила родителей с проведенн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ой по театрализованн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показала приемы массажа, пальчиковые игры. Родители проявили заинтересованность и предложили изготовить маски, костюмы, красочно оформили фигурки персонажей по сказке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ом наш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были постановки для родителей и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другой группы по сказкам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 </w:t>
      </w:r>
      <w:r w:rsidRPr="008A6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Чем чаще мы показывали спектакли, тем свободней, эмоциональней, уверенней и активней выступали дети. Проведенна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 показал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чт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ая деятельность является важным средством в развитии речи 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стали активнее общаться друг с другом, расширился словесный запас, ребята могут правильно задать вопрос. Можно теперь ставить более сложные задачи и реализовывать их.</w:t>
      </w:r>
    </w:p>
    <w:p w:rsidR="008A6384" w:rsidRPr="008A6384" w:rsidRDefault="008A6384" w:rsidP="008A6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ЗАКЛЮЧЕНИЕ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Несомненно, что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 речи детей любого возрас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одна из приоритетных задач в обучении и воспитании. Речь ребенк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ется постоянно в быту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на занятиях, в игре, в общении со сверстниками и взрослыми и сопровождает его в любо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Но как сделать так, чтобы обучение проходило легко и свободно, без строгих правил и навязчивости? Эти вопросы поможет решить использование в педагогическом процесс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ых игр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 Они пользуются у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ей неизменной любовью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школьник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с удовольствием включаются в игру, воплощают образы, превращаются в артистов. Игра – дело серьезное, но и веселое то же.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ы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гры дают возможность использовать их 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ак сильное, но ненавязчивое педагогическое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редство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ведь ребенок чувствует себя во время игры раскованно и свободно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ы драматизации позволяют решать одновременно несколько задач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е речи и навыков театрально-исполнительской деятельност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, созданию атмосферы творчества, социально-эмоциональному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ю детей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В мо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был проведен анализ педагогической литературы, посвященной данной проблеме, я раскрыла роль воздействи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изованных игр на речевое развитие младших дошкольников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 необходимость их использования, как во время занятий, так и в свободное время. Мной был изучен механизм руководства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атральными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ми и методика проведения занятий. Я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работал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 этапы постепенного включения данного вида игр в процесс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тия речи детей младшего дошкольного возраста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6384" w:rsidRPr="008A6384" w:rsidRDefault="008A6384" w:rsidP="008A63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>Я считаю, что выбранная тема, достаточно полно раскрыта в моей </w:t>
      </w:r>
      <w:r w:rsidRPr="008A6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е</w:t>
      </w:r>
      <w:r w:rsidRPr="008A63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тверждает свою актуальность.</w:t>
      </w:r>
      <w:bookmarkStart w:id="0" w:name="_GoBack"/>
      <w:bookmarkEnd w:id="0"/>
    </w:p>
    <w:p w:rsidR="000B54FA" w:rsidRPr="008A6384" w:rsidRDefault="00976DA8" w:rsidP="000B54FA">
      <w:pPr>
        <w:pStyle w:val="1"/>
        <w:spacing w:before="0" w:beforeAutospacing="0" w:after="300" w:afterAutospacing="0"/>
        <w:textAlignment w:val="baseline"/>
        <w:rPr>
          <w:sz w:val="28"/>
          <w:szCs w:val="28"/>
        </w:rPr>
      </w:pPr>
      <w:r w:rsidRPr="008A6384">
        <w:rPr>
          <w:sz w:val="28"/>
          <w:szCs w:val="28"/>
        </w:rPr>
        <w:t xml:space="preserve"> </w:t>
      </w:r>
    </w:p>
    <w:sectPr w:rsidR="000B54FA" w:rsidRPr="008A6384" w:rsidSect="00A91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9E"/>
    <w:rsid w:val="000A7B83"/>
    <w:rsid w:val="000B54FA"/>
    <w:rsid w:val="00354027"/>
    <w:rsid w:val="00467D82"/>
    <w:rsid w:val="004C4066"/>
    <w:rsid w:val="004D371B"/>
    <w:rsid w:val="006D031B"/>
    <w:rsid w:val="006F1DBD"/>
    <w:rsid w:val="007B4C9E"/>
    <w:rsid w:val="008A6384"/>
    <w:rsid w:val="0095746B"/>
    <w:rsid w:val="00976DA8"/>
    <w:rsid w:val="00D1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9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B5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C9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right">
    <w:name w:val="rteright"/>
    <w:basedOn w:val="a"/>
    <w:rsid w:val="000B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B54FA"/>
    <w:rPr>
      <w:i/>
      <w:iCs/>
    </w:rPr>
  </w:style>
  <w:style w:type="paragraph" w:styleId="a5">
    <w:name w:val="Normal (Web)"/>
    <w:basedOn w:val="a"/>
    <w:uiPriority w:val="99"/>
    <w:semiHidden/>
    <w:unhideWhenUsed/>
    <w:rsid w:val="000B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B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6384"/>
    <w:rPr>
      <w:b/>
      <w:bCs/>
    </w:rPr>
  </w:style>
  <w:style w:type="character" w:styleId="a7">
    <w:name w:val="Hyperlink"/>
    <w:basedOn w:val="a0"/>
    <w:uiPriority w:val="99"/>
    <w:semiHidden/>
    <w:unhideWhenUsed/>
    <w:rsid w:val="008A6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9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B5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C9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right">
    <w:name w:val="rteright"/>
    <w:basedOn w:val="a"/>
    <w:rsid w:val="000B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B54FA"/>
    <w:rPr>
      <w:i/>
      <w:iCs/>
    </w:rPr>
  </w:style>
  <w:style w:type="paragraph" w:styleId="a5">
    <w:name w:val="Normal (Web)"/>
    <w:basedOn w:val="a"/>
    <w:uiPriority w:val="99"/>
    <w:semiHidden/>
    <w:unhideWhenUsed/>
    <w:rsid w:val="000B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B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6384"/>
    <w:rPr>
      <w:b/>
      <w:bCs/>
    </w:rPr>
  </w:style>
  <w:style w:type="character" w:styleId="a7">
    <w:name w:val="Hyperlink"/>
    <w:basedOn w:val="a0"/>
    <w:uiPriority w:val="99"/>
    <w:semiHidden/>
    <w:unhideWhenUsed/>
    <w:rsid w:val="008A6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084B-D984-4C36-BFF0-F44C409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2</cp:revision>
  <dcterms:created xsi:type="dcterms:W3CDTF">2020-02-02T20:13:00Z</dcterms:created>
  <dcterms:modified xsi:type="dcterms:W3CDTF">2022-05-31T05:53:00Z</dcterms:modified>
</cp:coreProperties>
</file>